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CD25B" w14:textId="0009B8C1" w:rsidR="00B96DA6" w:rsidRDefault="00B96DA6" w:rsidP="00B96DA6">
      <w:r>
        <w:t>Lying in my bed</w:t>
      </w:r>
      <w:r w:rsidR="001611F5">
        <w:t xml:space="preserve"> </w:t>
      </w:r>
      <w:r>
        <w:t xml:space="preserve">I can hear the traffic passing </w:t>
      </w:r>
    </w:p>
    <w:p w14:paraId="11D4C524" w14:textId="5F88883D" w:rsidR="00B96DA6" w:rsidRDefault="00B96DA6" w:rsidP="00B96DA6">
      <w:r>
        <w:t xml:space="preserve">I wish that I was out there </w:t>
      </w:r>
      <w:r w:rsidR="001611F5">
        <w:t xml:space="preserve"> </w:t>
      </w:r>
      <w:r>
        <w:t xml:space="preserve">Like the way we used to be </w:t>
      </w:r>
    </w:p>
    <w:p w14:paraId="3179961D" w14:textId="2F9A30BB" w:rsidR="00B96DA6" w:rsidRDefault="00B96DA6" w:rsidP="00B96DA6">
      <w:r>
        <w:t>Words you said go around my head</w:t>
      </w:r>
      <w:r w:rsidR="001611F5">
        <w:t xml:space="preserve"> </w:t>
      </w:r>
      <w:r>
        <w:t>I’m trying to remember</w:t>
      </w:r>
    </w:p>
    <w:p w14:paraId="2080927B" w14:textId="491F600E" w:rsidR="00B96DA6" w:rsidRDefault="00B96DA6" w:rsidP="00B96DA6">
      <w:r>
        <w:t xml:space="preserve">How it was when we were big in the city </w:t>
      </w:r>
      <w:r w:rsidR="001611F5">
        <w:t xml:space="preserve"> (x3)</w:t>
      </w:r>
    </w:p>
    <w:p w14:paraId="57B100A9" w14:textId="4B2BDA0C" w:rsidR="00B96DA6" w:rsidRDefault="00B96DA6" w:rsidP="00B96DA6">
      <w:r>
        <w:t>I wonder through the streets</w:t>
      </w:r>
      <w:r w:rsidR="001611F5">
        <w:t xml:space="preserve"> </w:t>
      </w:r>
      <w:r>
        <w:t xml:space="preserve">I can smell the scent of summer </w:t>
      </w:r>
    </w:p>
    <w:p w14:paraId="3C7329DD" w14:textId="77777777" w:rsidR="00B96DA6" w:rsidRDefault="00B96DA6" w:rsidP="00B96DA6">
      <w:r>
        <w:rPr>
          <w:highlight w:val="green"/>
        </w:rPr>
        <w:t xml:space="preserve">And the </w:t>
      </w:r>
      <w:r w:rsidRPr="00B040FD">
        <w:rPr>
          <w:highlight w:val="green"/>
        </w:rPr>
        <w:t>Pop</w:t>
      </w:r>
      <w:r>
        <w:t xml:space="preserve"> the water stretches back as far as I can see </w:t>
      </w:r>
    </w:p>
    <w:p w14:paraId="2919CE4A" w14:textId="77777777" w:rsidR="00B96DA6" w:rsidRDefault="00B96DA6" w:rsidP="00B96DA6">
      <w:r>
        <w:t>These fallen leaves are up to my knees standing in the shadow</w:t>
      </w:r>
    </w:p>
    <w:p w14:paraId="0569265B" w14:textId="77777777" w:rsidR="001611F5" w:rsidRDefault="00B96DA6" w:rsidP="00B96DA6">
      <w:r>
        <w:t xml:space="preserve">How it was when we were big in the city </w:t>
      </w:r>
      <w:r w:rsidR="001611F5">
        <w:t xml:space="preserve"> (x5)</w:t>
      </w:r>
    </w:p>
    <w:p w14:paraId="562C7241" w14:textId="4DDC1326" w:rsidR="00B96DA6" w:rsidRDefault="00B96DA6" w:rsidP="00B96DA6">
      <w:r>
        <w:t>There’s a lady in a blue dress</w:t>
      </w:r>
      <w:r w:rsidR="001611F5">
        <w:t xml:space="preserve"> </w:t>
      </w:r>
      <w:r>
        <w:t>She’s smiling at the camera</w:t>
      </w:r>
    </w:p>
    <w:p w14:paraId="02281995" w14:textId="77777777" w:rsidR="00B96DA6" w:rsidRDefault="00B96DA6" w:rsidP="00B96DA6">
      <w:r>
        <w:rPr>
          <w:highlight w:val="green"/>
        </w:rPr>
        <w:t>A</w:t>
      </w:r>
      <w:r w:rsidRPr="00B040FD">
        <w:rPr>
          <w:highlight w:val="green"/>
        </w:rPr>
        <w:t>iry wrinkle capture through the kitchen I see</w:t>
      </w:r>
      <w:r>
        <w:t xml:space="preserve"> </w:t>
      </w:r>
    </w:p>
    <w:p w14:paraId="576A272B" w14:textId="77777777" w:rsidR="00B96DA6" w:rsidRDefault="00B96DA6" w:rsidP="00B96DA6">
      <w:r>
        <w:t xml:space="preserve">Fifty smile and diamond smile might be worth a million </w:t>
      </w:r>
    </w:p>
    <w:p w14:paraId="567831C9" w14:textId="3288A505" w:rsidR="002B1206" w:rsidRDefault="00B96DA6">
      <w:r>
        <w:t xml:space="preserve">I guess that’s how it </w:t>
      </w:r>
      <w:r w:rsidR="001611F5">
        <w:t>is when you are big in the city (x12)</w:t>
      </w:r>
      <w:bookmarkStart w:id="0" w:name="_GoBack"/>
      <w:bookmarkEnd w:id="0"/>
    </w:p>
    <w:sectPr w:rsidR="002B1206" w:rsidSect="001611F5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5A98" w14:textId="77777777" w:rsidR="001611F5" w:rsidRDefault="001611F5" w:rsidP="001611F5">
      <w:r>
        <w:separator/>
      </w:r>
    </w:p>
  </w:endnote>
  <w:endnote w:type="continuationSeparator" w:id="0">
    <w:p w14:paraId="3F6FA6FD" w14:textId="77777777" w:rsidR="001611F5" w:rsidRDefault="001611F5" w:rsidP="0016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D30E4" w14:textId="77777777" w:rsidR="001611F5" w:rsidRDefault="001611F5" w:rsidP="001611F5">
      <w:r>
        <w:separator/>
      </w:r>
    </w:p>
  </w:footnote>
  <w:footnote w:type="continuationSeparator" w:id="0">
    <w:p w14:paraId="3A9C1487" w14:textId="77777777" w:rsidR="001611F5" w:rsidRDefault="001611F5" w:rsidP="001611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02AC" w14:textId="77777777" w:rsidR="001611F5" w:rsidRDefault="001611F5">
    <w:pPr>
      <w:pStyle w:val="Header"/>
    </w:pPr>
    <w:sdt>
      <w:sdtPr>
        <w:id w:val="171999623"/>
        <w:placeholder>
          <w:docPart w:val="B591C0DD1A17124B979C5715561C1BC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059087FE2F29942A648DC0D776A0C4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446268CDA5AC04C9F277D9D2210F969"/>
        </w:placeholder>
        <w:temporary/>
        <w:showingPlcHdr/>
      </w:sdtPr>
      <w:sdtContent>
        <w:r>
          <w:t>[Type text]</w:t>
        </w:r>
      </w:sdtContent>
    </w:sdt>
  </w:p>
  <w:p w14:paraId="1870EAB4" w14:textId="77777777" w:rsidR="001611F5" w:rsidRDefault="001611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0696" w14:textId="4F56E181" w:rsidR="001611F5" w:rsidRDefault="001611F5">
    <w:pPr>
      <w:pStyle w:val="Header"/>
    </w:pPr>
    <w:sdt>
      <w:sdtPr>
        <w:id w:val="843821593"/>
        <w:placeholder>
          <w:docPart w:val="3DD457A56DE2CC4AA43A2D7380F8990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ptab w:relativeTo="margin" w:alignment="right" w:leader="none"/>
    </w:r>
    <w:sdt>
      <w:sdtPr>
        <w:id w:val="260196605"/>
        <w:placeholder>
          <w:docPart w:val="6330F58AC5D36A42BC0BFAC3A3F62BC0"/>
        </w:placeholder>
        <w:temporary/>
        <w:showingPlcHdr/>
      </w:sdtPr>
      <w:sdtContent>
        <w:r>
          <w:t>[Type text]</w:t>
        </w:r>
      </w:sdtContent>
    </w:sdt>
  </w:p>
  <w:p w14:paraId="040CD856" w14:textId="77777777" w:rsidR="001611F5" w:rsidRDefault="00161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A6"/>
    <w:rsid w:val="000477AE"/>
    <w:rsid w:val="000D7372"/>
    <w:rsid w:val="001611F5"/>
    <w:rsid w:val="002B1206"/>
    <w:rsid w:val="002F489D"/>
    <w:rsid w:val="006741CD"/>
    <w:rsid w:val="00B9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D1F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A6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161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F5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161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F5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1611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A6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161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F5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161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F5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16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1C0DD1A17124B979C5715561C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EDAE-2734-0443-8274-303CAA8153A1}"/>
      </w:docPartPr>
      <w:docPartBody>
        <w:p w14:paraId="0A72B11E" w14:textId="01BA00E1" w:rsidR="00000000" w:rsidRDefault="009C759B" w:rsidP="009C759B">
          <w:pPr>
            <w:pStyle w:val="B591C0DD1A17124B979C5715561C1BCA"/>
          </w:pPr>
          <w:r>
            <w:t>[Type text]</w:t>
          </w:r>
        </w:p>
      </w:docPartBody>
    </w:docPart>
    <w:docPart>
      <w:docPartPr>
        <w:name w:val="1059087FE2F29942A648DC0D776A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ED8D-FED8-E642-9D3A-AD777E434952}"/>
      </w:docPartPr>
      <w:docPartBody>
        <w:p w14:paraId="66569005" w14:textId="1829D677" w:rsidR="00000000" w:rsidRDefault="009C759B" w:rsidP="009C759B">
          <w:pPr>
            <w:pStyle w:val="1059087FE2F29942A648DC0D776A0C4D"/>
          </w:pPr>
          <w:r>
            <w:t>[Type text]</w:t>
          </w:r>
        </w:p>
      </w:docPartBody>
    </w:docPart>
    <w:docPart>
      <w:docPartPr>
        <w:name w:val="8446268CDA5AC04C9F277D9D2210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C506-BA45-7849-B756-C2957A619A74}"/>
      </w:docPartPr>
      <w:docPartBody>
        <w:p w14:paraId="23D6FA17" w14:textId="48239C08" w:rsidR="00000000" w:rsidRDefault="009C759B" w:rsidP="009C759B">
          <w:pPr>
            <w:pStyle w:val="8446268CDA5AC04C9F277D9D2210F9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9B"/>
    <w:rsid w:val="009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1C0DD1A17124B979C5715561C1BCA">
    <w:name w:val="B591C0DD1A17124B979C5715561C1BCA"/>
    <w:rsid w:val="009C759B"/>
  </w:style>
  <w:style w:type="paragraph" w:customStyle="1" w:styleId="1059087FE2F29942A648DC0D776A0C4D">
    <w:name w:val="1059087FE2F29942A648DC0D776A0C4D"/>
    <w:rsid w:val="009C759B"/>
  </w:style>
  <w:style w:type="paragraph" w:customStyle="1" w:styleId="8446268CDA5AC04C9F277D9D2210F969">
    <w:name w:val="8446268CDA5AC04C9F277D9D2210F969"/>
    <w:rsid w:val="009C759B"/>
  </w:style>
  <w:style w:type="paragraph" w:customStyle="1" w:styleId="3DD457A56DE2CC4AA43A2D7380F89907">
    <w:name w:val="3DD457A56DE2CC4AA43A2D7380F89907"/>
    <w:rsid w:val="009C759B"/>
  </w:style>
  <w:style w:type="paragraph" w:customStyle="1" w:styleId="40CE924A70C1F04190CC9C4A01582089">
    <w:name w:val="40CE924A70C1F04190CC9C4A01582089"/>
    <w:rsid w:val="009C759B"/>
  </w:style>
  <w:style w:type="paragraph" w:customStyle="1" w:styleId="6330F58AC5D36A42BC0BFAC3A3F62BC0">
    <w:name w:val="6330F58AC5D36A42BC0BFAC3A3F62BC0"/>
    <w:rsid w:val="009C75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1C0DD1A17124B979C5715561C1BCA">
    <w:name w:val="B591C0DD1A17124B979C5715561C1BCA"/>
    <w:rsid w:val="009C759B"/>
  </w:style>
  <w:style w:type="paragraph" w:customStyle="1" w:styleId="1059087FE2F29942A648DC0D776A0C4D">
    <w:name w:val="1059087FE2F29942A648DC0D776A0C4D"/>
    <w:rsid w:val="009C759B"/>
  </w:style>
  <w:style w:type="paragraph" w:customStyle="1" w:styleId="8446268CDA5AC04C9F277D9D2210F969">
    <w:name w:val="8446268CDA5AC04C9F277D9D2210F969"/>
    <w:rsid w:val="009C759B"/>
  </w:style>
  <w:style w:type="paragraph" w:customStyle="1" w:styleId="3DD457A56DE2CC4AA43A2D7380F89907">
    <w:name w:val="3DD457A56DE2CC4AA43A2D7380F89907"/>
    <w:rsid w:val="009C759B"/>
  </w:style>
  <w:style w:type="paragraph" w:customStyle="1" w:styleId="40CE924A70C1F04190CC9C4A01582089">
    <w:name w:val="40CE924A70C1F04190CC9C4A01582089"/>
    <w:rsid w:val="009C759B"/>
  </w:style>
  <w:style w:type="paragraph" w:customStyle="1" w:styleId="6330F58AC5D36A42BC0BFAC3A3F62BC0">
    <w:name w:val="6330F58AC5D36A42BC0BFAC3A3F62BC0"/>
    <w:rsid w:val="009C7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B0CA2-4499-4E41-BC4A-AE26F86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Macintosh Word</Application>
  <DocSecurity>0</DocSecurity>
  <Lines>4</Lines>
  <Paragraphs>1</Paragraphs>
  <ScaleCrop>false</ScaleCrop>
  <Company>University of Western Ontario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Avital</cp:lastModifiedBy>
  <cp:revision>3</cp:revision>
  <dcterms:created xsi:type="dcterms:W3CDTF">2016-09-23T21:56:00Z</dcterms:created>
  <dcterms:modified xsi:type="dcterms:W3CDTF">2016-10-24T20:34:00Z</dcterms:modified>
</cp:coreProperties>
</file>